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1275"/>
        <w:gridCol w:w="1360"/>
        <w:gridCol w:w="1196"/>
        <w:gridCol w:w="358"/>
        <w:gridCol w:w="451"/>
        <w:gridCol w:w="1030"/>
      </w:tblGrid>
      <w:tr w:rsidR="00F62F77" w:rsidRPr="00E259CC" w:rsidTr="00E259CC">
        <w:trPr>
          <w:trHeight w:val="1418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F62F77" w:rsidRPr="00E259CC" w:rsidRDefault="00F62F77" w:rsidP="00F62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E450DE" w:rsidRPr="00E259CC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77" w:rsidRPr="00E259CC" w:rsidRDefault="00F62F77" w:rsidP="00F62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0DE" w:rsidRPr="00E259CC">
              <w:rPr>
                <w:rFonts w:ascii="Times New Roman" w:hAnsi="Times New Roman" w:cs="Times New Roman"/>
                <w:sz w:val="24"/>
                <w:szCs w:val="24"/>
              </w:rPr>
              <w:t>Кленовская детская школа искусств</w:t>
            </w: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8A7" w:rsidRPr="00E259CC" w:rsidRDefault="00827AC9" w:rsidP="00E45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>М. А</w:t>
            </w:r>
            <w:r w:rsidR="00E450DE" w:rsidRPr="00E25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6E" w:rsidRPr="00E259CC">
              <w:rPr>
                <w:rFonts w:ascii="Times New Roman" w:hAnsi="Times New Roman" w:cs="Times New Roman"/>
                <w:sz w:val="24"/>
                <w:szCs w:val="24"/>
              </w:rPr>
              <w:t>Подберёзных</w:t>
            </w:r>
            <w:proofErr w:type="spellEnd"/>
          </w:p>
          <w:p w:rsidR="00F62F77" w:rsidRPr="00E259CC" w:rsidRDefault="00F62F77" w:rsidP="00E45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hAnsi="Times New Roman" w:cs="Times New Roman"/>
                <w:sz w:val="24"/>
                <w:szCs w:val="24"/>
              </w:rPr>
              <w:t>от ____________________________</w:t>
            </w:r>
          </w:p>
        </w:tc>
      </w:tr>
      <w:tr w:rsidR="00F62F77" w:rsidRPr="00E259CC" w:rsidTr="00E259CC">
        <w:trPr>
          <w:trHeight w:val="845"/>
        </w:trPr>
        <w:tc>
          <w:tcPr>
            <w:tcW w:w="5670" w:type="dxa"/>
            <w:gridSpan w:val="6"/>
            <w:shd w:val="clear" w:color="auto" w:fill="auto"/>
          </w:tcPr>
          <w:p w:rsidR="00CC48A7" w:rsidRPr="00E259CC" w:rsidRDefault="00F62F77" w:rsidP="00CC48A7">
            <w:pPr>
              <w:autoSpaceDE w:val="0"/>
              <w:autoSpaceDN w:val="0"/>
              <w:adjustRightInd w:val="0"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егистрации (адрес): </w:t>
            </w:r>
          </w:p>
          <w:p w:rsidR="00F62F77" w:rsidRPr="00E259CC" w:rsidRDefault="00F62F77" w:rsidP="00CC48A7">
            <w:pPr>
              <w:autoSpaceDE w:val="0"/>
              <w:autoSpaceDN w:val="0"/>
              <w:adjustRightInd w:val="0"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62F77" w:rsidRPr="00E259CC" w:rsidTr="00E259CC">
        <w:trPr>
          <w:trHeight w:val="276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259CC" w:rsidTr="00E259CC">
        <w:trPr>
          <w:trHeight w:val="295"/>
        </w:trPr>
        <w:tc>
          <w:tcPr>
            <w:tcW w:w="1275" w:type="dxa"/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259CC" w:rsidTr="00E259CC">
        <w:trPr>
          <w:trHeight w:val="242"/>
        </w:trPr>
        <w:tc>
          <w:tcPr>
            <w:tcW w:w="4640" w:type="dxa"/>
            <w:gridSpan w:val="5"/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259CC" w:rsidTr="00E259CC">
        <w:trPr>
          <w:trHeight w:val="231"/>
        </w:trPr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259CC" w:rsidTr="00E259CC">
        <w:trPr>
          <w:trHeight w:val="236"/>
        </w:trPr>
        <w:tc>
          <w:tcPr>
            <w:tcW w:w="1275" w:type="dxa"/>
            <w:shd w:val="clear" w:color="auto" w:fill="auto"/>
            <w:hideMark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39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259CC" w:rsidTr="00E259CC">
        <w:trPr>
          <w:trHeight w:val="381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E259CC" w:rsidP="00E259C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ем, когда)</w:t>
            </w:r>
          </w:p>
        </w:tc>
      </w:tr>
      <w:tr w:rsidR="00F62F77" w:rsidRPr="00E259CC" w:rsidTr="00827AC9">
        <w:trPr>
          <w:trHeight w:val="376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F77" w:rsidRPr="00E259CC" w:rsidRDefault="00F62F77" w:rsidP="00F62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F77" w:rsidRPr="00E259CC" w:rsidRDefault="00F62F77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62F77" w:rsidRPr="00F62F77" w:rsidRDefault="00F62F77" w:rsidP="00F62F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62F77" w:rsidRPr="00F62F77" w:rsidRDefault="00F62F77" w:rsidP="00F62F7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62F77">
        <w:rPr>
          <w:rFonts w:ascii="Times New Roman" w:hAnsi="Times New Roman" w:cs="Times New Roman"/>
        </w:rPr>
        <w:t xml:space="preserve">Прошу зачислить моего ребенка </w:t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</w:p>
    <w:p w:rsidR="00F62F77" w:rsidRPr="00F62F77" w:rsidRDefault="00F62F77" w:rsidP="00F62F7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  <w:t>(ФИО  ребенка)</w:t>
      </w:r>
    </w:p>
    <w:p w:rsidR="00F62F77" w:rsidRPr="00F62F77" w:rsidRDefault="00F62F77" w:rsidP="00F62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F77">
        <w:rPr>
          <w:rFonts w:ascii="Times New Roman" w:hAnsi="Times New Roman" w:cs="Times New Roman"/>
        </w:rPr>
        <w:t>______________________________________________________</w:t>
      </w:r>
      <w:r w:rsidR="00E259CC">
        <w:rPr>
          <w:rFonts w:ascii="Times New Roman" w:hAnsi="Times New Roman" w:cs="Times New Roman"/>
        </w:rPr>
        <w:t>______</w:t>
      </w:r>
      <w:proofErr w:type="gramStart"/>
      <w:r w:rsidR="00E259CC">
        <w:rPr>
          <w:rFonts w:ascii="Times New Roman" w:hAnsi="Times New Roman" w:cs="Times New Roman"/>
        </w:rPr>
        <w:t>_</w:t>
      </w:r>
      <w:r w:rsidR="004F0BD7">
        <w:rPr>
          <w:rFonts w:ascii="Times New Roman" w:hAnsi="Times New Roman" w:cs="Times New Roman"/>
        </w:rPr>
        <w:t xml:space="preserve">  </w:t>
      </w:r>
      <w:r w:rsidRPr="00F62F77">
        <w:rPr>
          <w:rFonts w:ascii="Times New Roman" w:hAnsi="Times New Roman" w:cs="Times New Roman"/>
        </w:rPr>
        <w:t>в</w:t>
      </w:r>
      <w:proofErr w:type="gramEnd"/>
      <w:r w:rsidR="004F0BD7">
        <w:rPr>
          <w:rFonts w:ascii="Times New Roman" w:hAnsi="Times New Roman" w:cs="Times New Roman"/>
        </w:rPr>
        <w:t xml:space="preserve">  </w:t>
      </w:r>
      <w:r w:rsidRPr="00F62F77">
        <w:rPr>
          <w:rFonts w:ascii="Times New Roman" w:hAnsi="Times New Roman" w:cs="Times New Roman"/>
        </w:rPr>
        <w:t xml:space="preserve"> ______________ класс </w:t>
      </w:r>
    </w:p>
    <w:p w:rsidR="00F2636E" w:rsidRDefault="00F2636E" w:rsidP="00F62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F77" w:rsidRPr="00F62F77" w:rsidRDefault="00F62F77" w:rsidP="00F62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F77">
        <w:rPr>
          <w:rFonts w:ascii="Times New Roman" w:hAnsi="Times New Roman" w:cs="Times New Roman"/>
        </w:rPr>
        <w:t xml:space="preserve">по </w:t>
      </w:r>
      <w:r w:rsidRPr="00E450DE">
        <w:rPr>
          <w:rFonts w:ascii="Times New Roman" w:hAnsi="Times New Roman" w:cs="Times New Roman"/>
          <w:b/>
        </w:rPr>
        <w:t xml:space="preserve">дополнительной </w:t>
      </w:r>
      <w:r w:rsidRPr="00F2636E">
        <w:rPr>
          <w:rFonts w:ascii="Times New Roman" w:hAnsi="Times New Roman" w:cs="Times New Roman"/>
          <w:b/>
          <w:u w:val="single"/>
        </w:rPr>
        <w:t>предпрофессиональной</w:t>
      </w:r>
      <w:r w:rsidRPr="00E450DE">
        <w:rPr>
          <w:rFonts w:ascii="Times New Roman" w:hAnsi="Times New Roman" w:cs="Times New Roman"/>
          <w:b/>
        </w:rPr>
        <w:t xml:space="preserve"> </w:t>
      </w:r>
      <w:r w:rsidR="00485DD9" w:rsidRPr="00E450DE">
        <w:rPr>
          <w:rFonts w:ascii="Times New Roman" w:hAnsi="Times New Roman" w:cs="Times New Roman"/>
          <w:b/>
        </w:rPr>
        <w:t xml:space="preserve">общеобразовательной </w:t>
      </w:r>
      <w:r w:rsidRPr="00E450DE">
        <w:rPr>
          <w:rFonts w:ascii="Times New Roman" w:hAnsi="Times New Roman" w:cs="Times New Roman"/>
          <w:b/>
        </w:rPr>
        <w:t>программе</w:t>
      </w:r>
      <w:r w:rsidRPr="00F62F77">
        <w:rPr>
          <w:rFonts w:ascii="Times New Roman" w:hAnsi="Times New Roman" w:cs="Times New Roman"/>
        </w:rPr>
        <w:t xml:space="preserve"> в области музыкального искусства (нужное подчеркнуть):</w:t>
      </w:r>
    </w:p>
    <w:p w:rsidR="00F62F77" w:rsidRPr="00E450DE" w:rsidRDefault="00F62F77" w:rsidP="004F0BD7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450DE">
        <w:rPr>
          <w:rFonts w:ascii="Times New Roman" w:hAnsi="Times New Roman" w:cs="Times New Roman"/>
          <w:i/>
        </w:rPr>
        <w:t>«Фортепиано» (фортепиано)</w:t>
      </w:r>
    </w:p>
    <w:p w:rsidR="00F62F77" w:rsidRPr="00E450DE" w:rsidRDefault="00F62F77" w:rsidP="00E259C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450DE">
        <w:rPr>
          <w:rFonts w:ascii="Times New Roman" w:hAnsi="Times New Roman" w:cs="Times New Roman"/>
          <w:i/>
        </w:rPr>
        <w:t>«Духовые и ударные инструменты» (флейта, кларнет, саксофон, труба, ударные инструменты)</w:t>
      </w:r>
    </w:p>
    <w:p w:rsidR="00F62F77" w:rsidRPr="00E450DE" w:rsidRDefault="00F62F77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450DE">
        <w:rPr>
          <w:rFonts w:ascii="Times New Roman" w:hAnsi="Times New Roman" w:cs="Times New Roman"/>
          <w:i/>
        </w:rPr>
        <w:t>«Народные инструменты» (гитара, домра, балалайка, аккордеон, баян)</w:t>
      </w:r>
    </w:p>
    <w:p w:rsidR="00E450DE" w:rsidRPr="00E450DE" w:rsidRDefault="00E450DE" w:rsidP="00E450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0DE">
        <w:rPr>
          <w:rFonts w:ascii="Times New Roman" w:hAnsi="Times New Roman" w:cs="Times New Roman"/>
        </w:rPr>
        <w:t xml:space="preserve">по </w:t>
      </w:r>
      <w:r w:rsidRPr="00F2636E">
        <w:rPr>
          <w:rFonts w:ascii="Times New Roman" w:hAnsi="Times New Roman" w:cs="Times New Roman"/>
          <w:b/>
        </w:rPr>
        <w:t xml:space="preserve">дополнительной </w:t>
      </w:r>
      <w:r w:rsidRPr="00F2636E">
        <w:rPr>
          <w:rFonts w:ascii="Times New Roman" w:hAnsi="Times New Roman" w:cs="Times New Roman"/>
          <w:b/>
          <w:u w:val="single"/>
        </w:rPr>
        <w:t xml:space="preserve">общеразвивающей </w:t>
      </w:r>
      <w:r w:rsidRPr="00F2636E">
        <w:rPr>
          <w:rFonts w:ascii="Times New Roman" w:hAnsi="Times New Roman" w:cs="Times New Roman"/>
          <w:b/>
        </w:rPr>
        <w:t>общеобразовательной программе</w:t>
      </w:r>
      <w:r w:rsidRPr="00E450DE">
        <w:rPr>
          <w:rFonts w:ascii="Times New Roman" w:hAnsi="Times New Roman" w:cs="Times New Roman"/>
        </w:rPr>
        <w:t xml:space="preserve"> в области музыкального </w:t>
      </w:r>
      <w:proofErr w:type="gramStart"/>
      <w:r w:rsidRPr="00E450DE">
        <w:rPr>
          <w:rFonts w:ascii="Times New Roman" w:hAnsi="Times New Roman" w:cs="Times New Roman"/>
        </w:rPr>
        <w:t xml:space="preserve">искусства </w:t>
      </w:r>
      <w:r>
        <w:rPr>
          <w:rFonts w:ascii="Times New Roman" w:hAnsi="Times New Roman" w:cs="Times New Roman"/>
        </w:rPr>
        <w:t xml:space="preserve"> «</w:t>
      </w:r>
      <w:proofErr w:type="gramEnd"/>
      <w:r w:rsidRPr="00E450DE">
        <w:rPr>
          <w:rFonts w:ascii="Times New Roman" w:hAnsi="Times New Roman" w:cs="Times New Roman"/>
          <w:b/>
          <w:i/>
        </w:rPr>
        <w:t>Домашнее  музицирование</w:t>
      </w:r>
      <w:r>
        <w:rPr>
          <w:rFonts w:ascii="Times New Roman" w:hAnsi="Times New Roman" w:cs="Times New Roman"/>
        </w:rPr>
        <w:t xml:space="preserve">» </w:t>
      </w:r>
      <w:r w:rsidRPr="00E450DE">
        <w:rPr>
          <w:rFonts w:ascii="Times New Roman" w:hAnsi="Times New Roman" w:cs="Times New Roman"/>
        </w:rPr>
        <w:t>(нужное подчеркнуть):</w:t>
      </w:r>
    </w:p>
    <w:p w:rsidR="00E450DE" w:rsidRPr="00E259CC" w:rsidRDefault="003B7BE7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259CC">
        <w:rPr>
          <w:rFonts w:ascii="Times New Roman" w:hAnsi="Times New Roman" w:cs="Times New Roman"/>
          <w:i/>
        </w:rPr>
        <w:t xml:space="preserve">«Фортепиано» </w:t>
      </w:r>
    </w:p>
    <w:p w:rsidR="00E450DE" w:rsidRPr="00E259CC" w:rsidRDefault="00E450DE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259CC">
        <w:rPr>
          <w:rFonts w:ascii="Times New Roman" w:hAnsi="Times New Roman" w:cs="Times New Roman"/>
          <w:i/>
        </w:rPr>
        <w:t>«</w:t>
      </w:r>
      <w:proofErr w:type="gramStart"/>
      <w:r w:rsidRPr="00E259CC">
        <w:rPr>
          <w:rFonts w:ascii="Times New Roman" w:hAnsi="Times New Roman" w:cs="Times New Roman"/>
          <w:i/>
        </w:rPr>
        <w:t>Сольное  пение</w:t>
      </w:r>
      <w:proofErr w:type="gramEnd"/>
      <w:r w:rsidRPr="00E259CC">
        <w:rPr>
          <w:rFonts w:ascii="Times New Roman" w:hAnsi="Times New Roman" w:cs="Times New Roman"/>
          <w:i/>
        </w:rPr>
        <w:t>»</w:t>
      </w:r>
    </w:p>
    <w:p w:rsidR="00E450DE" w:rsidRPr="00E259CC" w:rsidRDefault="00E450DE" w:rsidP="00E259C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259CC">
        <w:rPr>
          <w:rFonts w:ascii="Times New Roman" w:hAnsi="Times New Roman" w:cs="Times New Roman"/>
          <w:i/>
        </w:rPr>
        <w:t>«Духовые и ударные инструменты» (флейта, кларнет, саксофон, труба, ударные инструменты)</w:t>
      </w:r>
    </w:p>
    <w:p w:rsidR="00E450DE" w:rsidRPr="00E259CC" w:rsidRDefault="00E450DE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E259CC">
        <w:rPr>
          <w:rFonts w:ascii="Times New Roman" w:hAnsi="Times New Roman" w:cs="Times New Roman"/>
          <w:i/>
        </w:rPr>
        <w:t>«</w:t>
      </w:r>
      <w:proofErr w:type="gramStart"/>
      <w:r w:rsidRPr="00E259CC">
        <w:rPr>
          <w:rFonts w:ascii="Times New Roman" w:hAnsi="Times New Roman" w:cs="Times New Roman"/>
          <w:i/>
        </w:rPr>
        <w:t>Народные</w:t>
      </w:r>
      <w:r w:rsidR="003B7BE7" w:rsidRPr="00E259CC">
        <w:rPr>
          <w:rFonts w:ascii="Times New Roman" w:hAnsi="Times New Roman" w:cs="Times New Roman"/>
          <w:i/>
        </w:rPr>
        <w:t xml:space="preserve"> </w:t>
      </w:r>
      <w:r w:rsidRPr="00E259CC">
        <w:rPr>
          <w:rFonts w:ascii="Times New Roman" w:hAnsi="Times New Roman" w:cs="Times New Roman"/>
          <w:i/>
        </w:rPr>
        <w:t xml:space="preserve"> инструменты</w:t>
      </w:r>
      <w:proofErr w:type="gramEnd"/>
      <w:r w:rsidRPr="00E259CC">
        <w:rPr>
          <w:rFonts w:ascii="Times New Roman" w:hAnsi="Times New Roman" w:cs="Times New Roman"/>
          <w:i/>
        </w:rPr>
        <w:t>» (гитара, домра, балалайка, аккордеон, баян)</w:t>
      </w:r>
    </w:p>
    <w:p w:rsidR="00CC48A7" w:rsidRDefault="00CC48A7" w:rsidP="00CC48A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4F0BD7" w:rsidRDefault="004F0BD7" w:rsidP="004F0BD7">
      <w:pPr>
        <w:spacing w:after="0" w:line="240" w:lineRule="auto"/>
        <w:rPr>
          <w:rFonts w:ascii="Times New Roman" w:hAnsi="Times New Roman"/>
        </w:rPr>
      </w:pPr>
    </w:p>
    <w:p w:rsidR="004F0BD7" w:rsidRPr="00F62F77" w:rsidRDefault="00CC48A7" w:rsidP="004F0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дата рождения </w:t>
      </w:r>
      <w:r w:rsidR="004F0BD7">
        <w:rPr>
          <w:rFonts w:ascii="Times New Roman" w:hAnsi="Times New Roman"/>
        </w:rPr>
        <w:t>__________________________</w:t>
      </w:r>
      <w:r w:rsidRPr="00724B62">
        <w:rPr>
          <w:rFonts w:ascii="Times New Roman" w:hAnsi="Times New Roman"/>
        </w:rPr>
        <w:t>_</w:t>
      </w:r>
      <w:r w:rsidR="004F0BD7">
        <w:rPr>
          <w:rFonts w:ascii="Times New Roman" w:hAnsi="Times New Roman"/>
        </w:rPr>
        <w:t xml:space="preserve"> гражданство_________________________________</w:t>
      </w:r>
    </w:p>
    <w:p w:rsidR="00CC48A7" w:rsidRDefault="004F0BD7" w:rsidP="00CC48A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</w:t>
      </w:r>
      <w:r w:rsidR="00CC48A7">
        <w:rPr>
          <w:rFonts w:ascii="Times New Roman" w:hAnsi="Times New Roman"/>
          <w:vertAlign w:val="superscript"/>
        </w:rPr>
        <w:t>(число, месяц, год)</w:t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62F77">
        <w:rPr>
          <w:rFonts w:ascii="Times New Roman" w:hAnsi="Times New Roman" w:cs="Times New Roman"/>
          <w:b/>
          <w:i/>
        </w:rPr>
        <w:t xml:space="preserve">Сведения о родителях (законных представителях), </w:t>
      </w:r>
      <w:proofErr w:type="gramStart"/>
      <w:r w:rsidRPr="00F62F77">
        <w:rPr>
          <w:rFonts w:ascii="Times New Roman" w:hAnsi="Times New Roman" w:cs="Times New Roman"/>
          <w:b/>
          <w:i/>
        </w:rPr>
        <w:t>подписавших  заявление</w:t>
      </w:r>
      <w:proofErr w:type="gramEnd"/>
      <w:r w:rsidRPr="00F62F77">
        <w:rPr>
          <w:rFonts w:ascii="Times New Roman" w:hAnsi="Times New Roman" w:cs="Times New Roman"/>
          <w:b/>
          <w:i/>
        </w:rPr>
        <w:t>:</w:t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62F77">
        <w:rPr>
          <w:rFonts w:ascii="Times New Roman" w:hAnsi="Times New Roman" w:cs="Times New Roman"/>
          <w:b/>
        </w:rPr>
        <w:t xml:space="preserve">мать  </w:t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  <w:t>(ФИО)</w:t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F77">
        <w:rPr>
          <w:rFonts w:ascii="Times New Roman" w:hAnsi="Times New Roman" w:cs="Times New Roman"/>
        </w:rPr>
        <w:t>контактный телефон _________________________________________________________________</w:t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62F77">
        <w:rPr>
          <w:rFonts w:ascii="Times New Roman" w:hAnsi="Times New Roman" w:cs="Times New Roman"/>
        </w:rPr>
        <w:t xml:space="preserve">фактическое место проживания </w:t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62F77">
        <w:rPr>
          <w:rFonts w:ascii="Times New Roman" w:hAnsi="Times New Roman" w:cs="Times New Roman"/>
          <w:b/>
        </w:rPr>
        <w:t xml:space="preserve">отец  </w:t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  <w:r w:rsidRPr="00F62F77">
        <w:rPr>
          <w:rFonts w:ascii="Times New Roman" w:hAnsi="Times New Roman" w:cs="Times New Roman"/>
          <w:b/>
          <w:u w:val="single"/>
        </w:rPr>
        <w:tab/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</w:r>
      <w:r w:rsidRPr="00F62F77">
        <w:rPr>
          <w:rFonts w:ascii="Times New Roman" w:hAnsi="Times New Roman" w:cs="Times New Roman"/>
          <w:vertAlign w:val="superscript"/>
        </w:rPr>
        <w:tab/>
        <w:t>(ФИО)</w:t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62F77">
        <w:rPr>
          <w:rFonts w:ascii="Times New Roman" w:hAnsi="Times New Roman" w:cs="Times New Roman"/>
        </w:rPr>
        <w:t xml:space="preserve">контактный телефон  </w:t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8A7" w:rsidRPr="00F62F77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62F77">
        <w:rPr>
          <w:rFonts w:ascii="Times New Roman" w:hAnsi="Times New Roman" w:cs="Times New Roman"/>
        </w:rPr>
        <w:t xml:space="preserve">фактическое место проживания </w:t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  <w:r w:rsidRPr="00F62F77">
        <w:rPr>
          <w:rFonts w:ascii="Times New Roman" w:hAnsi="Times New Roman" w:cs="Times New Roman"/>
          <w:u w:val="single"/>
        </w:rPr>
        <w:tab/>
      </w:r>
    </w:p>
    <w:p w:rsidR="00F62F77" w:rsidRPr="00E259CC" w:rsidRDefault="00F62F77" w:rsidP="00F62F7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Прошу информировать меня о ходе предоставления услуги (</w:t>
      </w:r>
      <w:proofErr w:type="gramStart"/>
      <w:r w:rsidRPr="00E259CC">
        <w:rPr>
          <w:rFonts w:ascii="Times New Roman" w:eastAsia="Times New Roman" w:hAnsi="Times New Roman" w:cs="Times New Roman"/>
          <w:sz w:val="24"/>
          <w:szCs w:val="24"/>
        </w:rPr>
        <w:t xml:space="preserve">отметить </w:t>
      </w:r>
      <w:r w:rsidRPr="00E259CC">
        <w:rPr>
          <w:rFonts w:ascii="Times New Roman" w:eastAsia="Times New Roman" w:hAnsi="Times New Roman" w:cs="Times New Roman"/>
          <w:sz w:val="24"/>
          <w:szCs w:val="24"/>
        </w:rPr>
        <w:sym w:font="Wingdings 2" w:char="F052"/>
      </w:r>
      <w:r w:rsidRPr="00E259C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E259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2F77" w:rsidRPr="00E259CC" w:rsidRDefault="00F62F77" w:rsidP="00F62F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E259CC">
        <w:rPr>
          <w:rFonts w:ascii="Times New Roman" w:eastAsia="Times New Roman" w:hAnsi="Times New Roman" w:cs="Times New Roman"/>
          <w:sz w:val="24"/>
          <w:szCs w:val="24"/>
        </w:rPr>
        <w:t xml:space="preserve">   по электронной почте</w:t>
      </w:r>
    </w:p>
    <w:p w:rsidR="00F62F77" w:rsidRPr="00E259CC" w:rsidRDefault="00F62F77" w:rsidP="00F62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MS Mincho" w:hAnsi="MS Mincho" w:cs="Times New Roman"/>
          <w:sz w:val="24"/>
          <w:szCs w:val="24"/>
        </w:rPr>
        <w:t>☐</w:t>
      </w:r>
      <w:r w:rsidRPr="00E259CC">
        <w:rPr>
          <w:rFonts w:ascii="Times New Roman" w:eastAsia="Times New Roman" w:hAnsi="Times New Roman" w:cs="Times New Roman"/>
          <w:sz w:val="24"/>
          <w:szCs w:val="24"/>
        </w:rPr>
        <w:t xml:space="preserve">   по телефону</w:t>
      </w:r>
    </w:p>
    <w:p w:rsidR="00CC48A7" w:rsidRPr="00E259CC" w:rsidRDefault="00CC48A7" w:rsidP="00F6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2F77" w:rsidRPr="00E259CC" w:rsidRDefault="00F62F77" w:rsidP="00F6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оведение процедуры индивидуального отбора лиц, поступающих </w:t>
      </w:r>
      <w:r w:rsidRPr="00E259CC">
        <w:rPr>
          <w:rFonts w:ascii="Times New Roman" w:eastAsia="Times New Roman" w:hAnsi="Times New Roman" w:cs="Times New Roman"/>
          <w:bCs/>
          <w:sz w:val="24"/>
          <w:szCs w:val="24"/>
        </w:rPr>
        <w:br/>
        <w:t>в целях обучения по образовательной предпрофессиональной программе в области искусств, согласен (согласна).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208"/>
        <w:gridCol w:w="2624"/>
        <w:gridCol w:w="1112"/>
        <w:gridCol w:w="3524"/>
      </w:tblGrid>
      <w:tr w:rsidR="00F62F77" w:rsidRPr="00E259CC" w:rsidTr="00322178">
        <w:tc>
          <w:tcPr>
            <w:tcW w:w="2261" w:type="dxa"/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259CC" w:rsidTr="00322178">
        <w:tc>
          <w:tcPr>
            <w:tcW w:w="2261" w:type="dxa"/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6" w:type="dxa"/>
            <w:shd w:val="clear" w:color="auto" w:fill="auto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F77" w:rsidRPr="00E259CC" w:rsidRDefault="00F62F77" w:rsidP="00F62F77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62F77" w:rsidRPr="00E259CC" w:rsidRDefault="00F62F77" w:rsidP="00F6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F62F77" w:rsidRPr="00E259CC" w:rsidRDefault="00F62F77" w:rsidP="0050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</w:t>
      </w:r>
      <w:r w:rsidR="002F06D0" w:rsidRPr="00E259C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259C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2F77" w:rsidRPr="00E259CC" w:rsidRDefault="00F62F77" w:rsidP="00F62F7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59CC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)</w:t>
      </w:r>
    </w:p>
    <w:p w:rsidR="00F62F77" w:rsidRDefault="00F62F77" w:rsidP="00F6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, существующих в органах местного самоуправления, в следующем объеме: фамилия, имя, отчество, дата рождения, адрес места жительства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</w:t>
      </w:r>
      <w:r w:rsidR="00E259C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828"/>
        <w:gridCol w:w="380"/>
        <w:gridCol w:w="43"/>
        <w:gridCol w:w="2581"/>
        <w:gridCol w:w="1112"/>
        <w:gridCol w:w="1166"/>
        <w:gridCol w:w="420"/>
        <w:gridCol w:w="545"/>
        <w:gridCol w:w="550"/>
        <w:gridCol w:w="279"/>
        <w:gridCol w:w="564"/>
      </w:tblGrid>
      <w:tr w:rsidR="00E259CC" w:rsidRPr="00E259CC" w:rsidTr="00E259CC">
        <w:tc>
          <w:tcPr>
            <w:tcW w:w="2208" w:type="dxa"/>
            <w:gridSpan w:val="2"/>
            <w:shd w:val="clear" w:color="auto" w:fill="auto"/>
          </w:tcPr>
          <w:p w:rsidR="00E259CC" w:rsidRPr="00E259CC" w:rsidRDefault="00E259CC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9CC" w:rsidRPr="00E259CC" w:rsidRDefault="00E259CC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E259CC" w:rsidRPr="00E259CC" w:rsidRDefault="00E259CC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9CC" w:rsidRPr="00E259CC" w:rsidRDefault="00E259CC" w:rsidP="00EA46D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9CC" w:rsidRPr="00E259CC" w:rsidTr="00E259CC">
        <w:tc>
          <w:tcPr>
            <w:tcW w:w="2208" w:type="dxa"/>
            <w:gridSpan w:val="2"/>
            <w:shd w:val="clear" w:color="auto" w:fill="auto"/>
          </w:tcPr>
          <w:p w:rsidR="00E259CC" w:rsidRPr="00E259CC" w:rsidRDefault="00E259CC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9CC" w:rsidRPr="00E259CC" w:rsidRDefault="00E259CC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12" w:type="dxa"/>
            <w:shd w:val="clear" w:color="auto" w:fill="auto"/>
          </w:tcPr>
          <w:p w:rsidR="00E259CC" w:rsidRPr="00E259CC" w:rsidRDefault="00E259CC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9CC" w:rsidRPr="00E259CC" w:rsidRDefault="00E259CC" w:rsidP="00EA46D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F62F77" w:rsidRPr="00E259CC" w:rsidTr="005024DB">
        <w:tc>
          <w:tcPr>
            <w:tcW w:w="1828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F62F77" w:rsidRPr="00E259CC" w:rsidTr="005024DB">
        <w:tc>
          <w:tcPr>
            <w:tcW w:w="1828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shd w:val="clear" w:color="auto" w:fill="auto"/>
            <w:vAlign w:val="bottom"/>
            <w:hideMark/>
          </w:tcPr>
          <w:p w:rsidR="00F62F77" w:rsidRPr="00E259CC" w:rsidRDefault="00F62F77" w:rsidP="00DB594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F77" w:rsidRPr="00E259CC" w:rsidTr="005024DB">
        <w:trPr>
          <w:trHeight w:val="272"/>
        </w:trPr>
        <w:tc>
          <w:tcPr>
            <w:tcW w:w="1828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F62F77" w:rsidRPr="00E259CC" w:rsidTr="005024DB">
        <w:tc>
          <w:tcPr>
            <w:tcW w:w="1828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F77" w:rsidRPr="00E259CC" w:rsidRDefault="00F62F77" w:rsidP="001C0FC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F77" w:rsidRPr="00E259CC" w:rsidTr="005024DB">
        <w:tc>
          <w:tcPr>
            <w:tcW w:w="1828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F62F77" w:rsidRPr="00E259CC" w:rsidTr="005024DB">
        <w:tc>
          <w:tcPr>
            <w:tcW w:w="1828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F77" w:rsidRPr="00E259CC" w:rsidRDefault="00F62F77" w:rsidP="00EF4AA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F4AA7"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документ, подтверждающий отсутствие у поступающего противопоказаний для освоения ДПОП в области искусств</w:t>
            </w: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F62F77" w:rsidRPr="00E259CC" w:rsidRDefault="00F62F77" w:rsidP="00F62F7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45F" w:rsidRPr="00E259CC" w:rsidTr="005024DB">
        <w:tc>
          <w:tcPr>
            <w:tcW w:w="1828" w:type="dxa"/>
            <w:shd w:val="clear" w:color="auto" w:fill="auto"/>
            <w:vAlign w:val="bottom"/>
          </w:tcPr>
          <w:p w:rsidR="000E145F" w:rsidRPr="00E259CC" w:rsidRDefault="000E145F" w:rsidP="00F62F7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45F" w:rsidRPr="00E259CC" w:rsidRDefault="000E145F" w:rsidP="00322178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0E145F" w:rsidRPr="00E259CC" w:rsidTr="005024DB">
        <w:tc>
          <w:tcPr>
            <w:tcW w:w="1828" w:type="dxa"/>
            <w:shd w:val="clear" w:color="auto" w:fill="auto"/>
            <w:vAlign w:val="bottom"/>
          </w:tcPr>
          <w:p w:rsidR="000E145F" w:rsidRPr="00E259CC" w:rsidRDefault="000E145F" w:rsidP="00F62F77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45F" w:rsidRPr="00E259CC" w:rsidRDefault="000E145F" w:rsidP="000E145F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отография </w:t>
            </w:r>
            <w:r w:rsidRPr="00E259CC">
              <w:rPr>
                <w:rFonts w:ascii="Times New Roman" w:hAnsi="Times New Roman" w:cs="Times New Roman"/>
                <w:sz w:val="20"/>
                <w:szCs w:val="20"/>
              </w:rPr>
              <w:t>35 х 45 мм</w:t>
            </w: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0E145F" w:rsidRPr="00E259CC" w:rsidRDefault="000E145F" w:rsidP="0032217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3714" w:rsidRPr="00E259CC" w:rsidRDefault="00E259CC" w:rsidP="00F62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DE3714" w:rsidRPr="00E259CC">
        <w:rPr>
          <w:rFonts w:ascii="Times New Roman" w:hAnsi="Times New Roman" w:cs="Times New Roman"/>
          <w:sz w:val="24"/>
          <w:szCs w:val="24"/>
        </w:rPr>
        <w:t>__________________</w:t>
      </w:r>
      <w:r w:rsidR="00DE3714" w:rsidRPr="00E259CC">
        <w:rPr>
          <w:rFonts w:ascii="Times New Roman" w:hAnsi="Times New Roman" w:cs="Times New Roman"/>
          <w:sz w:val="24"/>
          <w:szCs w:val="24"/>
        </w:rPr>
        <w:tab/>
      </w:r>
      <w:r w:rsidR="00DE3714" w:rsidRPr="00E259C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1C0FC9" w:rsidRPr="00E259CC" w:rsidRDefault="00DE3714" w:rsidP="00F62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9CC">
        <w:rPr>
          <w:rFonts w:ascii="Times New Roman" w:hAnsi="Times New Roman" w:cs="Times New Roman"/>
          <w:sz w:val="20"/>
          <w:szCs w:val="20"/>
        </w:rPr>
        <w:t xml:space="preserve">             (дата)</w:t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E259C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259CC">
        <w:rPr>
          <w:rFonts w:ascii="Times New Roman" w:hAnsi="Times New Roman" w:cs="Times New Roman"/>
          <w:sz w:val="20"/>
          <w:szCs w:val="20"/>
        </w:rPr>
        <w:t>подпись)</w:t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  <w:t xml:space="preserve">      (Расшифровка)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b/>
          <w:i/>
          <w:sz w:val="16"/>
          <w:szCs w:val="16"/>
        </w:rPr>
        <w:t>Документы, удостоверяющие личность</w:t>
      </w:r>
      <w:r w:rsidRPr="00E259CC">
        <w:rPr>
          <w:rFonts w:ascii="Times New Roman" w:hAnsi="Times New Roman" w:cs="Times New Roman"/>
          <w:sz w:val="16"/>
          <w:szCs w:val="16"/>
        </w:rPr>
        <w:t>: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паспорт гражданина Российской Федерации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временное удостоверение личности гражданина Российской Федерации по форме № 2-П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удостоверение личности военнослужащего Российской Федерации, военный билет, удостоверение личности моряка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паспорт иностранного гражданина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разрешение на временное проживание либо вид на жительство в Российской Федерации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дипломатический паспорт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удостоверение беженца или свидетельство о рассмотрении ходатайства о признании беженцем на территории Российской Федерации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0FC9" w:rsidRPr="00E259CC" w:rsidRDefault="001C0FC9" w:rsidP="001C0F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259C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Документы, подтверждающие полномочия родителя, усыновителя, опекуна, попечителя: </w:t>
      </w:r>
    </w:p>
    <w:p w:rsidR="001C0FC9" w:rsidRPr="00E259CC" w:rsidRDefault="001C0FC9" w:rsidP="001C0F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259CC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E259CC">
        <w:rPr>
          <w:rFonts w:ascii="Times New Roman" w:hAnsi="Times New Roman" w:cs="Times New Roman"/>
          <w:sz w:val="16"/>
          <w:szCs w:val="16"/>
        </w:rPr>
        <w:t xml:space="preserve">свидетельство о рождении ребенка 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- решение суда об установлении усыновления (удочерения), о признании отцовства, об установлении факта родственных отношений </w:t>
      </w:r>
    </w:p>
    <w:p w:rsidR="001C0FC9" w:rsidRPr="00E259CC" w:rsidRDefault="001C0FC9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решение органа опеки и попечительства об установлении опеки или попечительства</w:t>
      </w:r>
    </w:p>
    <w:p w:rsidR="00EF4AA7" w:rsidRPr="00E259CC" w:rsidRDefault="00EF4AA7" w:rsidP="001C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4AA7" w:rsidRPr="00E259CC" w:rsidRDefault="00EF4AA7" w:rsidP="00E450DE">
      <w:pPr>
        <w:pStyle w:val="ConsPlusNormal"/>
        <w:widowControl/>
        <w:spacing w:line="248" w:lineRule="exact"/>
        <w:ind w:left="-57" w:right="-5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259CC">
        <w:rPr>
          <w:rFonts w:ascii="Times New Roman" w:hAnsi="Times New Roman" w:cs="Times New Roman"/>
          <w:b/>
          <w:i/>
          <w:sz w:val="16"/>
          <w:szCs w:val="16"/>
        </w:rPr>
        <w:t>Медицинский документ, подтверждающий отсутствие у поступающего противопоказаний для освоения дополнительной общеобразовательной программы в области искусств:</w:t>
      </w:r>
    </w:p>
    <w:p w:rsidR="00EF4AA7" w:rsidRPr="00E259CC" w:rsidRDefault="00EF4AA7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450DE" w:rsidRPr="00E259CC" w:rsidRDefault="00E450DE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 </w:t>
      </w:r>
      <w:r w:rsidR="00EF4AA7" w:rsidRPr="00E259CC">
        <w:rPr>
          <w:rFonts w:ascii="Times New Roman" w:hAnsi="Times New Roman" w:cs="Times New Roman"/>
          <w:sz w:val="16"/>
          <w:szCs w:val="16"/>
        </w:rPr>
        <w:t xml:space="preserve">Медицинский документ должен содержать следующую информацию: </w:t>
      </w:r>
    </w:p>
    <w:p w:rsidR="00E450DE" w:rsidRPr="00E259CC" w:rsidRDefault="00EF4AA7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сведения о фамилии, имени ребенка, о дате его рождения, о группе здоровья, отметку о допуске (не</w:t>
      </w:r>
      <w:r w:rsidR="00E450DE" w:rsidRPr="00E259CC">
        <w:rPr>
          <w:rFonts w:ascii="Times New Roman" w:hAnsi="Times New Roman" w:cs="Times New Roman"/>
          <w:sz w:val="16"/>
          <w:szCs w:val="16"/>
        </w:rPr>
        <w:t xml:space="preserve"> </w:t>
      </w:r>
      <w:r w:rsidRPr="00E259CC">
        <w:rPr>
          <w:rFonts w:ascii="Times New Roman" w:hAnsi="Times New Roman" w:cs="Times New Roman"/>
          <w:sz w:val="16"/>
          <w:szCs w:val="16"/>
        </w:rPr>
        <w:t>допуске) ребенка к занятиям соответствующим видом искусства, сведения о фамилии, имени, отчестве врача.</w:t>
      </w:r>
    </w:p>
    <w:p w:rsidR="00EF4AA7" w:rsidRPr="00E259CC" w:rsidRDefault="00E450DE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</w:t>
      </w:r>
      <w:r w:rsidR="00EF4AA7" w:rsidRPr="00E259CC">
        <w:rPr>
          <w:rFonts w:ascii="Times New Roman" w:hAnsi="Times New Roman" w:cs="Times New Roman"/>
          <w:sz w:val="16"/>
          <w:szCs w:val="16"/>
        </w:rPr>
        <w:t xml:space="preserve"> Медицинский документ должен быть заверен подписью врача, печатью медицинской организации, осуществляющей медицинскую деятельность.</w:t>
      </w:r>
    </w:p>
    <w:p w:rsidR="00EF4AA7" w:rsidRPr="00E259CC" w:rsidRDefault="00EF4AA7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Срок действия документа ограничен (не более трех месяцев до даты подачи заявления)</w:t>
      </w:r>
      <w:r w:rsidR="00E450DE" w:rsidRPr="00E259CC">
        <w:rPr>
          <w:rFonts w:ascii="Times New Roman" w:hAnsi="Times New Roman" w:cs="Times New Roman"/>
          <w:sz w:val="16"/>
          <w:szCs w:val="16"/>
        </w:rPr>
        <w:t>.</w:t>
      </w:r>
    </w:p>
    <w:p w:rsidR="00417916" w:rsidRPr="00E259CC" w:rsidRDefault="00417916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417916" w:rsidRPr="00E259CC" w:rsidRDefault="00E450DE" w:rsidP="00E450D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E259CC">
        <w:rPr>
          <w:rFonts w:ascii="Times New Roman" w:hAnsi="Times New Roman" w:cs="Times New Roman"/>
          <w:sz w:val="16"/>
          <w:szCs w:val="16"/>
        </w:rPr>
        <w:t xml:space="preserve">      Фотография</w:t>
      </w:r>
      <w:r w:rsidR="00417916" w:rsidRPr="00E259CC">
        <w:rPr>
          <w:rFonts w:ascii="Times New Roman" w:hAnsi="Times New Roman" w:cs="Times New Roman"/>
          <w:sz w:val="16"/>
          <w:szCs w:val="16"/>
        </w:rPr>
        <w:t xml:space="preserve"> поступающего (две штуки), идентичные и соответствующие возрасту поступающего на момент подачи заявления: </w:t>
      </w:r>
    </w:p>
    <w:p w:rsidR="00417916" w:rsidRPr="00E259CC" w:rsidRDefault="00E450DE" w:rsidP="00E450D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п</w:t>
      </w:r>
      <w:r w:rsidR="00417916" w:rsidRPr="00E259CC">
        <w:rPr>
          <w:rFonts w:ascii="Times New Roman" w:hAnsi="Times New Roman" w:cs="Times New Roman"/>
          <w:sz w:val="16"/>
          <w:szCs w:val="16"/>
        </w:rPr>
        <w:t xml:space="preserve">редставляется в черно-белом или цветном исполнении размером 35 х 45 мм с четким изображением лица строго в </w:t>
      </w:r>
      <w:proofErr w:type="gramStart"/>
      <w:r w:rsidR="00417916" w:rsidRPr="00E259CC">
        <w:rPr>
          <w:rFonts w:ascii="Times New Roman" w:hAnsi="Times New Roman" w:cs="Times New Roman"/>
          <w:sz w:val="16"/>
          <w:szCs w:val="16"/>
        </w:rPr>
        <w:t xml:space="preserve">анфас </w:t>
      </w:r>
      <w:r w:rsidRPr="00E259CC">
        <w:rPr>
          <w:rFonts w:ascii="Times New Roman" w:hAnsi="Times New Roman" w:cs="Times New Roman"/>
          <w:sz w:val="16"/>
          <w:szCs w:val="16"/>
        </w:rPr>
        <w:t xml:space="preserve"> </w:t>
      </w:r>
      <w:r w:rsidR="00417916" w:rsidRPr="00E259CC">
        <w:rPr>
          <w:rFonts w:ascii="Times New Roman" w:hAnsi="Times New Roman" w:cs="Times New Roman"/>
          <w:sz w:val="16"/>
          <w:szCs w:val="16"/>
        </w:rPr>
        <w:t>без</w:t>
      </w:r>
      <w:proofErr w:type="gramEnd"/>
      <w:r w:rsidR="00417916" w:rsidRPr="00E259CC">
        <w:rPr>
          <w:rFonts w:ascii="Times New Roman" w:hAnsi="Times New Roman" w:cs="Times New Roman"/>
          <w:sz w:val="16"/>
          <w:szCs w:val="16"/>
        </w:rPr>
        <w:t xml:space="preserve"> </w:t>
      </w:r>
      <w:r w:rsidRPr="00E259CC">
        <w:rPr>
          <w:rFonts w:ascii="Times New Roman" w:hAnsi="Times New Roman" w:cs="Times New Roman"/>
          <w:sz w:val="16"/>
          <w:szCs w:val="16"/>
        </w:rPr>
        <w:t xml:space="preserve"> </w:t>
      </w:r>
      <w:r w:rsidR="00417916" w:rsidRPr="00E259CC">
        <w:rPr>
          <w:rFonts w:ascii="Times New Roman" w:hAnsi="Times New Roman" w:cs="Times New Roman"/>
          <w:sz w:val="16"/>
          <w:szCs w:val="16"/>
        </w:rPr>
        <w:t>головного убора</w:t>
      </w:r>
      <w:r w:rsidRPr="00E259CC">
        <w:rPr>
          <w:rFonts w:ascii="Times New Roman" w:hAnsi="Times New Roman" w:cs="Times New Roman"/>
          <w:sz w:val="16"/>
          <w:szCs w:val="16"/>
        </w:rPr>
        <w:t>.</w:t>
      </w:r>
    </w:p>
    <w:sectPr w:rsidR="00417916" w:rsidRPr="00E259CC" w:rsidSect="00E259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223FF"/>
    <w:multiLevelType w:val="hybridMultilevel"/>
    <w:tmpl w:val="D1926AB4"/>
    <w:lvl w:ilvl="0" w:tplc="DDF6BE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1A20"/>
    <w:multiLevelType w:val="hybridMultilevel"/>
    <w:tmpl w:val="FB327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CD5"/>
    <w:rsid w:val="000E145F"/>
    <w:rsid w:val="00184E0C"/>
    <w:rsid w:val="001C0FC9"/>
    <w:rsid w:val="0021403C"/>
    <w:rsid w:val="002F06D0"/>
    <w:rsid w:val="003B7BE7"/>
    <w:rsid w:val="003D44DC"/>
    <w:rsid w:val="00417916"/>
    <w:rsid w:val="004477BD"/>
    <w:rsid w:val="00485DD9"/>
    <w:rsid w:val="004F0BD7"/>
    <w:rsid w:val="005024DB"/>
    <w:rsid w:val="00533665"/>
    <w:rsid w:val="00614706"/>
    <w:rsid w:val="00805238"/>
    <w:rsid w:val="00827AC9"/>
    <w:rsid w:val="00C32C7F"/>
    <w:rsid w:val="00C979B9"/>
    <w:rsid w:val="00CC48A7"/>
    <w:rsid w:val="00D32CD5"/>
    <w:rsid w:val="00DB5947"/>
    <w:rsid w:val="00DE3714"/>
    <w:rsid w:val="00E259CC"/>
    <w:rsid w:val="00E450DE"/>
    <w:rsid w:val="00EC5CA4"/>
    <w:rsid w:val="00EF4AA7"/>
    <w:rsid w:val="00F2636E"/>
    <w:rsid w:val="00F6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E68D3-86C6-419D-B7A8-9D90ADE8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D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EF4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E450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3D0-7770-41AE-B033-307AA9F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1</cp:revision>
  <cp:lastPrinted>2021-06-15T06:11:00Z</cp:lastPrinted>
  <dcterms:created xsi:type="dcterms:W3CDTF">2015-07-01T10:18:00Z</dcterms:created>
  <dcterms:modified xsi:type="dcterms:W3CDTF">2021-06-22T07:13:00Z</dcterms:modified>
</cp:coreProperties>
</file>